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F10" w:rsidRPr="00C97372" w:rsidRDefault="00585F10" w:rsidP="00054450">
      <w:pPr>
        <w:ind w:firstLineChars="100" w:firstLine="210"/>
        <w:rPr>
          <w:rFonts w:ascii="ＭＳ Ｐゴシック" w:eastAsia="ＭＳ Ｐゴシック" w:hAnsi="ＭＳ Ｐゴシック"/>
        </w:rPr>
      </w:pPr>
      <w:r w:rsidRPr="00C97372">
        <w:rPr>
          <w:rFonts w:ascii="ＭＳ Ｐゴシック" w:eastAsia="ＭＳ Ｐゴシック" w:hAnsi="ＭＳ Ｐゴシック" w:hint="eastAsia"/>
        </w:rPr>
        <w:t>（様式第１７）</w:t>
      </w:r>
    </w:p>
    <w:p w:rsidR="00585F10" w:rsidRDefault="00585F10" w:rsidP="00585F10">
      <w:pPr>
        <w:pStyle w:val="a5"/>
        <w:jc w:val="right"/>
        <w:rPr>
          <w:rFonts w:ascii="ＭＳ Ｐゴシック" w:eastAsia="ＭＳ Ｐゴシック" w:hAnsi="ＭＳ Ｐゴシック"/>
          <w:sz w:val="22"/>
          <w:szCs w:val="22"/>
        </w:rPr>
      </w:pPr>
      <w:r w:rsidRPr="000D0AAB">
        <w:rPr>
          <w:rFonts w:ascii="ＭＳ Ｐゴシック" w:eastAsia="ＭＳ Ｐゴシック" w:hAnsi="ＭＳ Ｐゴシック" w:hint="eastAsia"/>
          <w:spacing w:val="1"/>
          <w:sz w:val="22"/>
          <w:szCs w:val="22"/>
        </w:rPr>
        <w:t xml:space="preserve">                                                                                                                             </w:t>
      </w:r>
      <w:r w:rsidR="00304EFA">
        <w:rPr>
          <w:rFonts w:ascii="ＭＳ Ｐゴシック" w:eastAsia="ＭＳ Ｐゴシック" w:hAnsi="ＭＳ Ｐゴシック" w:hint="eastAsia"/>
          <w:spacing w:val="1"/>
          <w:sz w:val="22"/>
          <w:szCs w:val="22"/>
        </w:rPr>
        <w:t>令和</w:t>
      </w:r>
      <w:r w:rsidR="00304EFA" w:rsidRPr="000D0AAB">
        <w:rPr>
          <w:rFonts w:ascii="ＭＳ Ｐゴシック" w:eastAsia="ＭＳ Ｐゴシック" w:hAnsi="ＭＳ Ｐゴシック" w:hint="eastAsia"/>
          <w:spacing w:val="1"/>
          <w:sz w:val="22"/>
          <w:szCs w:val="22"/>
        </w:rPr>
        <w:t xml:space="preserve">    </w:t>
      </w:r>
      <w:r w:rsidR="00304EFA" w:rsidRPr="000D0AAB">
        <w:rPr>
          <w:rFonts w:ascii="ＭＳ Ｐゴシック" w:eastAsia="ＭＳ Ｐゴシック" w:hAnsi="ＭＳ Ｐゴシック" w:hint="eastAsia"/>
          <w:sz w:val="22"/>
          <w:szCs w:val="22"/>
        </w:rPr>
        <w:t>年</w:t>
      </w:r>
      <w:r w:rsidR="00304EFA" w:rsidRPr="000D0AAB">
        <w:rPr>
          <w:rFonts w:ascii="ＭＳ Ｐゴシック" w:eastAsia="ＭＳ Ｐゴシック" w:hAnsi="ＭＳ Ｐゴシック" w:hint="eastAsia"/>
          <w:spacing w:val="1"/>
          <w:sz w:val="22"/>
          <w:szCs w:val="22"/>
        </w:rPr>
        <w:t xml:space="preserve">    </w:t>
      </w:r>
      <w:r w:rsidR="00304EFA" w:rsidRPr="000D0AAB">
        <w:rPr>
          <w:rFonts w:ascii="ＭＳ Ｐゴシック" w:eastAsia="ＭＳ Ｐゴシック" w:hAnsi="ＭＳ Ｐゴシック" w:hint="eastAsia"/>
          <w:sz w:val="22"/>
          <w:szCs w:val="22"/>
        </w:rPr>
        <w:t>月</w:t>
      </w:r>
      <w:r w:rsidR="00304EFA" w:rsidRPr="000D0AAB">
        <w:rPr>
          <w:rFonts w:ascii="ＭＳ Ｐゴシック" w:eastAsia="ＭＳ Ｐゴシック" w:hAnsi="ＭＳ Ｐゴシック" w:hint="eastAsia"/>
          <w:spacing w:val="1"/>
          <w:sz w:val="22"/>
          <w:szCs w:val="22"/>
        </w:rPr>
        <w:t xml:space="preserve">    </w:t>
      </w:r>
      <w:r w:rsidR="00304EFA" w:rsidRPr="000D0AAB">
        <w:rPr>
          <w:rFonts w:ascii="ＭＳ Ｐゴシック" w:eastAsia="ＭＳ Ｐゴシック" w:hAnsi="ＭＳ Ｐゴシック" w:hint="eastAsia"/>
          <w:sz w:val="22"/>
          <w:szCs w:val="22"/>
        </w:rPr>
        <w:t>日</w:t>
      </w:r>
    </w:p>
    <w:p w:rsidR="00C452CA" w:rsidRPr="000D0AAB" w:rsidRDefault="00C452CA" w:rsidP="00585F10">
      <w:pPr>
        <w:pStyle w:val="a5"/>
        <w:jc w:val="right"/>
        <w:rPr>
          <w:rFonts w:ascii="ＭＳ Ｐゴシック" w:eastAsia="ＭＳ Ｐゴシック" w:hAnsi="ＭＳ Ｐゴシック"/>
          <w:spacing w:val="0"/>
          <w:sz w:val="22"/>
          <w:szCs w:val="22"/>
        </w:rPr>
      </w:pPr>
    </w:p>
    <w:p w:rsidR="00585F10" w:rsidRPr="000D0AAB" w:rsidRDefault="00585F10" w:rsidP="00585F10">
      <w:pPr>
        <w:pStyle w:val="a5"/>
        <w:rPr>
          <w:rFonts w:ascii="ＭＳ Ｐゴシック" w:eastAsia="ＭＳ Ｐゴシック" w:hAnsi="ＭＳ Ｐゴシック"/>
          <w:spacing w:val="0"/>
          <w:sz w:val="22"/>
          <w:szCs w:val="22"/>
        </w:rPr>
      </w:pPr>
      <w:r w:rsidRPr="000D0AAB">
        <w:rPr>
          <w:rFonts w:ascii="ＭＳ Ｐゴシック" w:eastAsia="ＭＳ Ｐゴシック" w:hAnsi="ＭＳ Ｐゴシック" w:hint="eastAsia"/>
          <w:sz w:val="22"/>
          <w:szCs w:val="22"/>
        </w:rPr>
        <w:t xml:space="preserve">　法人にあっては名称</w:t>
      </w:r>
    </w:p>
    <w:p w:rsidR="00585F10" w:rsidRPr="000D0AAB" w:rsidRDefault="00585F10" w:rsidP="00DB5D0C">
      <w:pPr>
        <w:pStyle w:val="a5"/>
        <w:ind w:firstLineChars="63" w:firstLine="141"/>
        <w:rPr>
          <w:rFonts w:ascii="ＭＳ Ｐゴシック" w:eastAsia="ＭＳ Ｐゴシック" w:hAnsi="ＭＳ Ｐゴシック"/>
          <w:spacing w:val="0"/>
          <w:sz w:val="22"/>
          <w:szCs w:val="22"/>
        </w:rPr>
      </w:pPr>
      <w:r w:rsidRPr="000D0AAB">
        <w:rPr>
          <w:rFonts w:ascii="ＭＳ Ｐゴシック" w:eastAsia="ＭＳ Ｐゴシック" w:hAnsi="ＭＳ Ｐゴシック" w:hint="eastAsia"/>
          <w:sz w:val="22"/>
          <w:szCs w:val="22"/>
        </w:rPr>
        <w:t>及び代表者の氏名</w:t>
      </w:r>
      <w:r w:rsidRPr="000D0AAB">
        <w:rPr>
          <w:rFonts w:ascii="ＭＳ Ｐゴシック" w:eastAsia="ＭＳ Ｐゴシック" w:hAnsi="ＭＳ Ｐゴシック" w:hint="eastAsia"/>
          <w:spacing w:val="1"/>
          <w:sz w:val="22"/>
          <w:szCs w:val="22"/>
        </w:rPr>
        <w:t xml:space="preserve">  </w:t>
      </w:r>
      <w:r w:rsidRPr="000D0AAB">
        <w:rPr>
          <w:rFonts w:ascii="ＭＳ Ｐゴシック" w:eastAsia="ＭＳ Ｐゴシック" w:hAnsi="ＭＳ Ｐゴシック" w:hint="eastAsia"/>
          <w:sz w:val="22"/>
          <w:szCs w:val="22"/>
        </w:rPr>
        <w:t xml:space="preserve">　宛</w:t>
      </w:r>
      <w:r w:rsidR="00D2091B">
        <w:rPr>
          <w:rFonts w:ascii="ＭＳ Ｐゴシック" w:eastAsia="ＭＳ Ｐゴシック" w:hAnsi="ＭＳ Ｐゴシック" w:hint="eastAsia"/>
          <w:sz w:val="22"/>
          <w:szCs w:val="22"/>
        </w:rPr>
        <w:t>て</w:t>
      </w:r>
    </w:p>
    <w:p w:rsidR="00F02C3E" w:rsidRPr="00E639B6" w:rsidRDefault="00F02C3E" w:rsidP="00F02C3E">
      <w:pPr>
        <w:widowControl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E639B6">
        <w:rPr>
          <w:rFonts w:ascii="ＭＳ ゴシック" w:eastAsia="ＭＳ ゴシック" w:hAnsi="ＭＳ ゴシック" w:hint="eastAsia"/>
          <w:sz w:val="22"/>
          <w:szCs w:val="22"/>
        </w:rPr>
        <w:t>一般社団法人全国ＬＰガス協会</w:t>
      </w:r>
    </w:p>
    <w:p w:rsidR="00F02C3E" w:rsidRPr="00E639B6" w:rsidRDefault="00F02C3E" w:rsidP="00F02C3E">
      <w:pPr>
        <w:widowControl/>
        <w:ind w:leftChars="100" w:left="210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E639B6">
        <w:rPr>
          <w:rFonts w:ascii="ＭＳ ゴシック" w:eastAsia="ＭＳ ゴシック" w:hAnsi="ＭＳ ゴシック" w:hint="eastAsia"/>
          <w:sz w:val="22"/>
          <w:szCs w:val="22"/>
        </w:rPr>
        <w:t>会長　　山田 耕司</w:t>
      </w:r>
    </w:p>
    <w:p w:rsidR="00161E62" w:rsidRPr="00F02C3E" w:rsidRDefault="00161E62" w:rsidP="00856C81">
      <w:pPr>
        <w:pStyle w:val="a5"/>
        <w:jc w:val="center"/>
        <w:rPr>
          <w:rFonts w:ascii="ＭＳ ゴシック" w:eastAsia="ＭＳ ゴシック" w:hAnsi="ＭＳ ゴシック"/>
          <w:sz w:val="22"/>
          <w:szCs w:val="22"/>
        </w:rPr>
      </w:pPr>
    </w:p>
    <w:p w:rsidR="00856C81" w:rsidRPr="000D0AAB" w:rsidRDefault="00DD255D" w:rsidP="00856C81">
      <w:pPr>
        <w:pStyle w:val="a5"/>
        <w:jc w:val="center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令和５</w:t>
      </w:r>
      <w:r w:rsidRPr="00F543B9">
        <w:rPr>
          <w:rFonts w:ascii="ＭＳ ゴシック" w:eastAsia="ＭＳ ゴシック" w:hAnsi="ＭＳ ゴシック" w:hint="eastAsia"/>
          <w:sz w:val="22"/>
          <w:szCs w:val="22"/>
        </w:rPr>
        <w:t>年度</w:t>
      </w:r>
      <w:r w:rsidR="00630EDB">
        <w:rPr>
          <w:rFonts w:ascii="ＭＳ Ｐゴシック" w:eastAsia="ＭＳ Ｐゴシック" w:hAnsi="ＭＳ Ｐゴシック" w:hint="eastAsia"/>
          <w:sz w:val="22"/>
          <w:szCs w:val="22"/>
        </w:rPr>
        <w:t>石油ガス流通合理化対策事業費補助金</w:t>
      </w:r>
    </w:p>
    <w:p w:rsidR="00585F10" w:rsidRPr="000D0AAB" w:rsidRDefault="00585F10" w:rsidP="00D67C2E">
      <w:pPr>
        <w:pStyle w:val="a5"/>
        <w:jc w:val="center"/>
        <w:rPr>
          <w:rFonts w:ascii="ＭＳ Ｐゴシック" w:eastAsia="ＭＳ Ｐゴシック" w:hAnsi="ＭＳ Ｐゴシック"/>
          <w:sz w:val="22"/>
          <w:szCs w:val="22"/>
        </w:rPr>
      </w:pPr>
      <w:r w:rsidRPr="000D0AAB">
        <w:rPr>
          <w:rFonts w:ascii="ＭＳ Ｐゴシック" w:eastAsia="ＭＳ Ｐゴシック" w:hAnsi="ＭＳ Ｐゴシック" w:hint="eastAsia"/>
          <w:sz w:val="22"/>
          <w:szCs w:val="22"/>
        </w:rPr>
        <w:t>補助金交付決定内容</w:t>
      </w:r>
      <w:r w:rsidR="00AD7E59" w:rsidRPr="000D0AAB">
        <w:rPr>
          <w:rFonts w:ascii="ＭＳ Ｐゴシック" w:eastAsia="ＭＳ Ｐゴシック" w:hAnsi="ＭＳ Ｐゴシック" w:hint="eastAsia"/>
          <w:sz w:val="22"/>
          <w:szCs w:val="22"/>
        </w:rPr>
        <w:t>又は</w:t>
      </w:r>
      <w:r w:rsidRPr="000D0AAB">
        <w:rPr>
          <w:rFonts w:ascii="ＭＳ Ｐゴシック" w:eastAsia="ＭＳ Ｐゴシック" w:hAnsi="ＭＳ Ｐゴシック" w:hint="eastAsia"/>
          <w:sz w:val="22"/>
          <w:szCs w:val="22"/>
        </w:rPr>
        <w:t>条件の変更通知書</w:t>
      </w:r>
    </w:p>
    <w:p w:rsidR="00585F10" w:rsidRPr="000D0AAB" w:rsidRDefault="00585F10" w:rsidP="00585F10">
      <w:pPr>
        <w:pStyle w:val="a5"/>
        <w:rPr>
          <w:rFonts w:ascii="ＭＳ Ｐゴシック" w:eastAsia="ＭＳ Ｐゴシック" w:hAnsi="ＭＳ Ｐゴシック"/>
          <w:spacing w:val="0"/>
          <w:sz w:val="22"/>
          <w:szCs w:val="22"/>
        </w:rPr>
      </w:pPr>
    </w:p>
    <w:p w:rsidR="00585F10" w:rsidRPr="000D0AAB" w:rsidRDefault="00630EDB" w:rsidP="00DB5D0C">
      <w:pPr>
        <w:pStyle w:val="a5"/>
        <w:ind w:firstLineChars="63" w:firstLine="141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石油ガス流通合理化対策事業費補助金</w:t>
      </w:r>
      <w:r>
        <w:rPr>
          <w:rFonts w:ascii="ＭＳ ゴシック" w:eastAsia="ＭＳ ゴシック" w:hAnsi="ＭＳ ゴシック" w:hint="eastAsia"/>
          <w:sz w:val="22"/>
          <w:szCs w:val="22"/>
        </w:rPr>
        <w:t>（石油ガス配送合理化・設備整備事業のうち石油ガス小売事業者補修等事業分）</w:t>
      </w:r>
      <w:r w:rsidR="00F37434" w:rsidRPr="000D0AAB">
        <w:rPr>
          <w:rFonts w:ascii="ＭＳ Ｐゴシック" w:eastAsia="ＭＳ Ｐゴシック" w:hAnsi="ＭＳ Ｐゴシック" w:hint="eastAsia"/>
          <w:sz w:val="22"/>
          <w:szCs w:val="22"/>
        </w:rPr>
        <w:t>業務方法書第２１</w:t>
      </w:r>
      <w:r w:rsidR="00585F10" w:rsidRPr="000D0AAB">
        <w:rPr>
          <w:rFonts w:ascii="ＭＳ Ｐゴシック" w:eastAsia="ＭＳ Ｐゴシック" w:hAnsi="ＭＳ Ｐゴシック" w:hint="eastAsia"/>
          <w:sz w:val="22"/>
          <w:szCs w:val="22"/>
        </w:rPr>
        <w:t>条第２項の規定に基づき、下記のとおり通知します。</w:t>
      </w:r>
    </w:p>
    <w:p w:rsidR="00585F10" w:rsidRPr="000D0AAB" w:rsidRDefault="00585F10" w:rsidP="00585F10">
      <w:pPr>
        <w:pStyle w:val="a5"/>
        <w:rPr>
          <w:rFonts w:ascii="ＭＳ Ｐゴシック" w:eastAsia="ＭＳ Ｐゴシック" w:hAnsi="ＭＳ Ｐゴシック"/>
          <w:sz w:val="22"/>
          <w:szCs w:val="22"/>
        </w:rPr>
      </w:pPr>
    </w:p>
    <w:p w:rsidR="00585F10" w:rsidRPr="000D0AAB" w:rsidRDefault="00585F10" w:rsidP="00585F10">
      <w:pPr>
        <w:pStyle w:val="a6"/>
        <w:rPr>
          <w:rFonts w:ascii="ＭＳ Ｐゴシック" w:hAnsi="ＭＳ Ｐゴシック"/>
          <w:szCs w:val="22"/>
          <w:lang w:eastAsia="zh-TW"/>
        </w:rPr>
      </w:pPr>
      <w:r w:rsidRPr="000D0AAB">
        <w:rPr>
          <w:rFonts w:ascii="ＭＳ Ｐゴシック" w:hAnsi="ＭＳ Ｐゴシック" w:hint="eastAsia"/>
          <w:szCs w:val="22"/>
          <w:lang w:eastAsia="zh-TW"/>
        </w:rPr>
        <w:t>記</w:t>
      </w:r>
    </w:p>
    <w:p w:rsidR="00585F10" w:rsidRPr="000D0AAB" w:rsidRDefault="00585F10" w:rsidP="00585F10">
      <w:pPr>
        <w:rPr>
          <w:rFonts w:ascii="ＭＳ Ｐゴシック" w:eastAsia="ＭＳ Ｐゴシック" w:hAnsi="ＭＳ Ｐゴシック"/>
          <w:sz w:val="22"/>
          <w:szCs w:val="22"/>
          <w:lang w:eastAsia="zh-TW"/>
        </w:rPr>
      </w:pPr>
    </w:p>
    <w:p w:rsidR="00585F10" w:rsidRPr="000D0AAB" w:rsidRDefault="00D67C2E" w:rsidP="00585F10">
      <w:pPr>
        <w:rPr>
          <w:rFonts w:ascii="ＭＳ Ｐゴシック" w:eastAsia="ＭＳ Ｐゴシック" w:hAnsi="ＭＳ Ｐゴシック"/>
          <w:sz w:val="22"/>
          <w:szCs w:val="22"/>
          <w:lang w:eastAsia="zh-TW"/>
        </w:rPr>
      </w:pPr>
      <w:r w:rsidRPr="000D0AAB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>１．</w:t>
      </w:r>
      <w:r w:rsidR="00585F10" w:rsidRPr="000D0AAB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>補助金交付番号</w:t>
      </w:r>
    </w:p>
    <w:p w:rsidR="00585F10" w:rsidRPr="000D0AAB" w:rsidRDefault="00BD1692" w:rsidP="00C452CA">
      <w:pPr>
        <w:spacing w:line="-200" w:lineRule="auto"/>
        <w:rPr>
          <w:rFonts w:ascii="ＭＳ Ｐゴシック" w:eastAsia="ＭＳ Ｐゴシック" w:hAnsi="ＭＳ Ｐゴシック"/>
          <w:sz w:val="22"/>
          <w:szCs w:val="22"/>
          <w:lang w:eastAsia="zh-TW"/>
        </w:rPr>
      </w:pPr>
      <w:r w:rsidRPr="000D0AAB">
        <w:rPr>
          <w:rFonts w:ascii="ＭＳ Ｐゴシック" w:eastAsia="ＭＳ Ｐゴシック" w:hAnsi="ＭＳ Ｐ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86690</wp:posOffset>
                </wp:positionH>
                <wp:positionV relativeFrom="paragraph">
                  <wp:posOffset>50165</wp:posOffset>
                </wp:positionV>
                <wp:extent cx="2533650" cy="419100"/>
                <wp:effectExtent l="0" t="0" r="19050" b="1905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A0C" w:rsidRDefault="008C1A0C" w:rsidP="001B22D7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14.7pt;margin-top:3.95pt;width:199.5pt;height:3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">
                <v:textbox inset="5.85pt,.7pt,5.85pt,.7pt">
                  <w:txbxContent>
                    <w:p w:rsidR="008C1A0C" w:rsidRDefault="008C1A0C" w:rsidP="001B22D7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:rsidR="00585F10" w:rsidRPr="000D0AAB" w:rsidRDefault="00585F10" w:rsidP="00585F10">
      <w:pPr>
        <w:rPr>
          <w:rFonts w:ascii="ＭＳ Ｐゴシック" w:eastAsia="ＭＳ Ｐゴシック" w:hAnsi="ＭＳ Ｐゴシック"/>
          <w:sz w:val="22"/>
          <w:szCs w:val="22"/>
          <w:lang w:eastAsia="zh-TW"/>
        </w:rPr>
      </w:pPr>
    </w:p>
    <w:p w:rsidR="00585F10" w:rsidRPr="000D0AAB" w:rsidRDefault="00585F10" w:rsidP="00585F10">
      <w:pPr>
        <w:rPr>
          <w:rFonts w:ascii="ＭＳ Ｐゴシック" w:eastAsia="ＭＳ Ｐゴシック" w:hAnsi="ＭＳ Ｐゴシック"/>
          <w:sz w:val="22"/>
          <w:szCs w:val="22"/>
          <w:lang w:eastAsia="zh-TW"/>
        </w:rPr>
      </w:pPr>
    </w:p>
    <w:p w:rsidR="00585F10" w:rsidRPr="000D0AAB" w:rsidRDefault="00585F10" w:rsidP="00C452CA">
      <w:pPr>
        <w:spacing w:line="200" w:lineRule="exact"/>
        <w:rPr>
          <w:rFonts w:ascii="ＭＳ Ｐゴシック" w:eastAsia="ＭＳ Ｐゴシック" w:hAnsi="ＭＳ Ｐゴシック"/>
          <w:sz w:val="22"/>
          <w:szCs w:val="22"/>
          <w:lang w:eastAsia="zh-TW"/>
        </w:rPr>
      </w:pPr>
    </w:p>
    <w:p w:rsidR="00585F10" w:rsidRPr="000D0AAB" w:rsidRDefault="00585F10" w:rsidP="00585F10">
      <w:pPr>
        <w:pStyle w:val="a3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/>
          <w:sz w:val="22"/>
          <w:szCs w:val="22"/>
        </w:rPr>
      </w:pPr>
      <w:r w:rsidRPr="000D0AAB">
        <w:rPr>
          <w:rFonts w:ascii="ＭＳ Ｐゴシック" w:eastAsia="ＭＳ Ｐゴシック" w:hAnsi="ＭＳ Ｐゴシック" w:hint="eastAsia"/>
          <w:sz w:val="22"/>
          <w:szCs w:val="22"/>
        </w:rPr>
        <w:t>２．交付決定内容</w:t>
      </w:r>
      <w:r w:rsidR="00AD7E59" w:rsidRPr="000D0AAB">
        <w:rPr>
          <w:rFonts w:ascii="ＭＳ Ｐゴシック" w:eastAsia="ＭＳ Ｐゴシック" w:hAnsi="ＭＳ Ｐゴシック" w:hint="eastAsia"/>
          <w:sz w:val="22"/>
          <w:szCs w:val="22"/>
        </w:rPr>
        <w:t>又</w:t>
      </w:r>
      <w:r w:rsidRPr="000D0AAB">
        <w:rPr>
          <w:rFonts w:ascii="ＭＳ Ｐゴシック" w:eastAsia="ＭＳ Ｐゴシック" w:hAnsi="ＭＳ Ｐゴシック" w:hint="eastAsia"/>
          <w:sz w:val="22"/>
          <w:szCs w:val="22"/>
        </w:rPr>
        <w:t>は条件の変更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5"/>
        <w:gridCol w:w="4546"/>
      </w:tblGrid>
      <w:tr w:rsidR="00585F10" w:rsidRPr="000D0AAB" w:rsidTr="00BA1CCB">
        <w:trPr>
          <w:trHeight w:val="435"/>
        </w:trPr>
        <w:tc>
          <w:tcPr>
            <w:tcW w:w="4305" w:type="dxa"/>
          </w:tcPr>
          <w:p w:rsidR="00585F10" w:rsidRPr="000D0AAB" w:rsidRDefault="00585F10" w:rsidP="00585F1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D0A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変更前</w:t>
            </w:r>
          </w:p>
        </w:tc>
        <w:tc>
          <w:tcPr>
            <w:tcW w:w="4654" w:type="dxa"/>
          </w:tcPr>
          <w:p w:rsidR="00585F10" w:rsidRPr="000D0AAB" w:rsidRDefault="00585F10" w:rsidP="00585F1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D0A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変更後</w:t>
            </w:r>
          </w:p>
        </w:tc>
      </w:tr>
      <w:tr w:rsidR="00585F10" w:rsidRPr="000D0AAB" w:rsidTr="00BA1CCB">
        <w:trPr>
          <w:trHeight w:val="2175"/>
        </w:trPr>
        <w:tc>
          <w:tcPr>
            <w:tcW w:w="4305" w:type="dxa"/>
          </w:tcPr>
          <w:p w:rsidR="00585F10" w:rsidRPr="000D0AAB" w:rsidRDefault="00585F10" w:rsidP="00585F1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585F10" w:rsidRPr="000D0AAB" w:rsidRDefault="00585F10" w:rsidP="00585F1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585F10" w:rsidRPr="000D0AAB" w:rsidRDefault="00585F10" w:rsidP="00585F1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585F10" w:rsidRPr="000D0AAB" w:rsidRDefault="00585F10" w:rsidP="00585F1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585F10" w:rsidRPr="000D0AAB" w:rsidRDefault="00585F10" w:rsidP="00585F1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585F10" w:rsidRPr="000D0AAB" w:rsidRDefault="00585F10" w:rsidP="00585F1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585F10" w:rsidRPr="000D0AAB" w:rsidRDefault="00585F10" w:rsidP="00585F1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654" w:type="dxa"/>
          </w:tcPr>
          <w:p w:rsidR="00585F10" w:rsidRPr="000D0AAB" w:rsidRDefault="00585F10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585F10" w:rsidRPr="000D0AAB" w:rsidRDefault="00585F10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585F10" w:rsidRPr="000D0AAB" w:rsidRDefault="00585F10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585F10" w:rsidRPr="000D0AAB" w:rsidRDefault="00585F10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585F10" w:rsidRPr="000D0AAB" w:rsidRDefault="00585F10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585F10" w:rsidRPr="000D0AAB" w:rsidRDefault="00585F10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585F10" w:rsidRPr="000D0AAB" w:rsidRDefault="00585F10" w:rsidP="00585F1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:rsidR="00585F10" w:rsidRPr="000D0AAB" w:rsidRDefault="00585F10" w:rsidP="00C452CA">
      <w:pPr>
        <w:spacing w:line="-200" w:lineRule="auto"/>
        <w:rPr>
          <w:rFonts w:ascii="ＭＳ Ｐゴシック" w:eastAsia="ＭＳ Ｐゴシック" w:hAnsi="ＭＳ Ｐゴシック"/>
          <w:sz w:val="22"/>
          <w:szCs w:val="22"/>
        </w:rPr>
      </w:pPr>
    </w:p>
    <w:p w:rsidR="00585F10" w:rsidRPr="000D0AAB" w:rsidRDefault="00585F10" w:rsidP="00585F10">
      <w:pPr>
        <w:rPr>
          <w:rFonts w:ascii="ＭＳ Ｐゴシック" w:eastAsia="ＭＳ Ｐゴシック" w:hAnsi="ＭＳ Ｐゴシック"/>
          <w:sz w:val="22"/>
          <w:szCs w:val="22"/>
        </w:rPr>
      </w:pPr>
      <w:r w:rsidRPr="000D0AAB">
        <w:rPr>
          <w:rFonts w:ascii="ＭＳ Ｐゴシック" w:eastAsia="ＭＳ Ｐゴシック" w:hAnsi="ＭＳ Ｐゴシック" w:hint="eastAsia"/>
          <w:sz w:val="22"/>
          <w:szCs w:val="22"/>
        </w:rPr>
        <w:t>３．変更理由</w:t>
      </w:r>
    </w:p>
    <w:p w:rsidR="00585F10" w:rsidRPr="000D0AAB" w:rsidRDefault="00BD1692" w:rsidP="00585F10">
      <w:pPr>
        <w:rPr>
          <w:rFonts w:ascii="ＭＳ Ｐゴシック" w:eastAsia="ＭＳ Ｐゴシック" w:hAnsi="ＭＳ Ｐゴシック"/>
          <w:sz w:val="22"/>
          <w:szCs w:val="22"/>
        </w:rPr>
      </w:pPr>
      <w:r w:rsidRPr="000D0AAB">
        <w:rPr>
          <w:rFonts w:ascii="ＭＳ Ｐゴシック" w:eastAsia="ＭＳ Ｐゴシック" w:hAnsi="ＭＳ Ｐ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86690</wp:posOffset>
                </wp:positionH>
                <wp:positionV relativeFrom="paragraph">
                  <wp:posOffset>65405</wp:posOffset>
                </wp:positionV>
                <wp:extent cx="5667375" cy="1293495"/>
                <wp:effectExtent l="0" t="0" r="28575" b="2095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1293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A0C" w:rsidRDefault="008C1A0C" w:rsidP="001B22D7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left:0;text-align:left;margin-left:14.7pt;margin-top:5.15pt;width:446.25pt;height:101.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" strokeweight=".25pt">
                <v:textbox inset="5.85pt,.7pt,5.85pt,.7pt">
                  <w:txbxContent>
                    <w:p w:rsidR="008C1A0C" w:rsidRDefault="008C1A0C" w:rsidP="001B22D7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:rsidR="00585F10" w:rsidRPr="000D0AAB" w:rsidRDefault="00585F10" w:rsidP="00585F10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D06508" w:rsidRPr="000D0AAB" w:rsidRDefault="00D06508" w:rsidP="00A67E45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585F10" w:rsidRPr="000D0AAB" w:rsidRDefault="00585F10" w:rsidP="00A67E45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585F10" w:rsidRPr="000D0AAB" w:rsidRDefault="00585F10" w:rsidP="00A67E45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585F10" w:rsidRPr="000D0AAB" w:rsidRDefault="00585F10" w:rsidP="00A67E45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585F10" w:rsidRPr="000D0AAB" w:rsidRDefault="00585F10" w:rsidP="00A67E45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6D0197" w:rsidRPr="00D44086" w:rsidRDefault="006D0197" w:rsidP="00D73D88">
      <w:pPr>
        <w:pStyle w:val="a5"/>
        <w:rPr>
          <w:rFonts w:ascii="ＭＳ Ｐゴシック" w:eastAsia="ＭＳ Ｐゴシック" w:hAnsi="ＭＳ Ｐゴシック"/>
          <w:spacing w:val="0"/>
          <w:sz w:val="22"/>
          <w:szCs w:val="22"/>
        </w:rPr>
      </w:pPr>
      <w:bookmarkStart w:id="0" w:name="_GoBack"/>
      <w:bookmarkEnd w:id="0"/>
    </w:p>
    <w:sectPr w:rsidR="006D0197" w:rsidRPr="00D44086" w:rsidSect="00E22DF1">
      <w:footerReference w:type="even" r:id="rId8"/>
      <w:footerReference w:type="default" r:id="rId9"/>
      <w:footerReference w:type="first" r:id="rId10"/>
      <w:pgSz w:w="11906" w:h="16838" w:code="9"/>
      <w:pgMar w:top="1418" w:right="1418" w:bottom="1134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A0C" w:rsidRDefault="008C1A0C">
      <w:r>
        <w:separator/>
      </w:r>
    </w:p>
  </w:endnote>
  <w:endnote w:type="continuationSeparator" w:id="0">
    <w:p w:rsidR="008C1A0C" w:rsidRDefault="008C1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BBE" w:rsidRDefault="00407BBE" w:rsidP="00AA3D4D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07BBE" w:rsidRDefault="00407BB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BEA" w:rsidRDefault="00947BEA" w:rsidP="00947BEA">
    <w:pPr>
      <w:rPr>
        <w:rFonts w:ascii="ＭＳ Ｐゴシック" w:eastAsia="ＭＳ Ｐゴシック" w:hAnsi="ＭＳ Ｐゴシック"/>
        <w:sz w:val="20"/>
        <w:szCs w:val="20"/>
      </w:rPr>
    </w:pPr>
    <w:r>
      <w:rPr>
        <w:rFonts w:ascii="ＭＳ Ｐゴシック" w:eastAsia="ＭＳ Ｐゴシック" w:hAnsi="ＭＳ Ｐゴシック" w:hint="eastAsia"/>
        <w:sz w:val="20"/>
        <w:szCs w:val="20"/>
      </w:rPr>
      <w:t>注１：本用紙を大切に保管してください。（５年間）</w:t>
    </w:r>
  </w:p>
  <w:p w:rsidR="00947BEA" w:rsidRDefault="00947BEA" w:rsidP="00947BEA">
    <w:pPr>
      <w:rPr>
        <w:rFonts w:ascii="ＭＳ Ｐゴシック" w:eastAsia="ＭＳ Ｐゴシック" w:hAnsi="ＭＳ Ｐゴシック"/>
        <w:sz w:val="20"/>
        <w:szCs w:val="20"/>
      </w:rPr>
    </w:pPr>
    <w:r>
      <w:rPr>
        <w:rFonts w:ascii="ＭＳ Ｐゴシック" w:eastAsia="ＭＳ Ｐゴシック" w:hAnsi="ＭＳ Ｐゴシック" w:hint="eastAsia"/>
        <w:sz w:val="20"/>
        <w:szCs w:val="20"/>
      </w:rPr>
      <w:t>注２：この用紙の大きさは、日本工業規格Ａ４とすること。</w:t>
    </w:r>
  </w:p>
  <w:p w:rsidR="00947BEA" w:rsidRPr="00947BEA" w:rsidRDefault="00947BEA">
    <w:pPr>
      <w:pStyle w:val="a3"/>
    </w:pPr>
  </w:p>
  <w:p w:rsidR="00407BBE" w:rsidRDefault="00407BBE" w:rsidP="001C7AEE">
    <w:pPr>
      <w:pStyle w:val="a3"/>
      <w:wordWrap w:val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2146701"/>
      <w:docPartObj>
        <w:docPartGallery w:val="Page Numbers (Bottom of Page)"/>
        <w:docPartUnique/>
      </w:docPartObj>
    </w:sdtPr>
    <w:sdtEndPr/>
    <w:sdtContent>
      <w:p w:rsidR="00407BBE" w:rsidRDefault="00407BB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16CF3">
          <w:rPr>
            <w:noProof/>
            <w:lang w:val="ja-JP"/>
          </w:rPr>
          <w:t>11</w:t>
        </w:r>
        <w:r>
          <w:fldChar w:fldCharType="end"/>
        </w:r>
      </w:p>
    </w:sdtContent>
  </w:sdt>
  <w:p w:rsidR="00407BBE" w:rsidRDefault="00407BBE" w:rsidP="005B3158">
    <w:pPr>
      <w:pStyle w:val="a3"/>
      <w:ind w:right="84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A0C" w:rsidRDefault="008C1A0C">
      <w:r>
        <w:separator/>
      </w:r>
    </w:p>
  </w:footnote>
  <w:footnote w:type="continuationSeparator" w:id="0">
    <w:p w:rsidR="008C1A0C" w:rsidRDefault="008C1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C3C62"/>
    <w:multiLevelType w:val="hybridMultilevel"/>
    <w:tmpl w:val="4AA4DF82"/>
    <w:lvl w:ilvl="0" w:tplc="2DAED2A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73254F6"/>
    <w:multiLevelType w:val="hybridMultilevel"/>
    <w:tmpl w:val="503C99CA"/>
    <w:lvl w:ilvl="0" w:tplc="8DD821EA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0093BB9"/>
    <w:multiLevelType w:val="hybridMultilevel"/>
    <w:tmpl w:val="0B566868"/>
    <w:lvl w:ilvl="0" w:tplc="BA12D42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B5D2F69"/>
    <w:multiLevelType w:val="hybridMultilevel"/>
    <w:tmpl w:val="26E483B4"/>
    <w:lvl w:ilvl="0" w:tplc="8BA4BC0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7460A0D"/>
    <w:multiLevelType w:val="hybridMultilevel"/>
    <w:tmpl w:val="7ED4F5EE"/>
    <w:lvl w:ilvl="0" w:tplc="F80CA53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E423DAE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4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ABE"/>
    <w:rsid w:val="00007261"/>
    <w:rsid w:val="00007427"/>
    <w:rsid w:val="000078F1"/>
    <w:rsid w:val="000156B2"/>
    <w:rsid w:val="00020DEF"/>
    <w:rsid w:val="0002230C"/>
    <w:rsid w:val="000226F8"/>
    <w:rsid w:val="00024931"/>
    <w:rsid w:val="00030CBD"/>
    <w:rsid w:val="000338E9"/>
    <w:rsid w:val="00034E92"/>
    <w:rsid w:val="000368A3"/>
    <w:rsid w:val="00037654"/>
    <w:rsid w:val="00046EC5"/>
    <w:rsid w:val="00047444"/>
    <w:rsid w:val="00052E55"/>
    <w:rsid w:val="00053193"/>
    <w:rsid w:val="000543E0"/>
    <w:rsid w:val="00054450"/>
    <w:rsid w:val="000552A8"/>
    <w:rsid w:val="0005597F"/>
    <w:rsid w:val="00066836"/>
    <w:rsid w:val="00077138"/>
    <w:rsid w:val="00092CD1"/>
    <w:rsid w:val="0009544F"/>
    <w:rsid w:val="00097A69"/>
    <w:rsid w:val="000A11E3"/>
    <w:rsid w:val="000A16AE"/>
    <w:rsid w:val="000A34F5"/>
    <w:rsid w:val="000A75AE"/>
    <w:rsid w:val="000A7700"/>
    <w:rsid w:val="000B6471"/>
    <w:rsid w:val="000B71ED"/>
    <w:rsid w:val="000C4D37"/>
    <w:rsid w:val="000D0AAB"/>
    <w:rsid w:val="000D28FC"/>
    <w:rsid w:val="000D5F62"/>
    <w:rsid w:val="000D6535"/>
    <w:rsid w:val="000E4621"/>
    <w:rsid w:val="000E5264"/>
    <w:rsid w:val="000F16C4"/>
    <w:rsid w:val="0010025F"/>
    <w:rsid w:val="001117F7"/>
    <w:rsid w:val="00126233"/>
    <w:rsid w:val="00126A23"/>
    <w:rsid w:val="001309F1"/>
    <w:rsid w:val="00131897"/>
    <w:rsid w:val="00135C33"/>
    <w:rsid w:val="00142D83"/>
    <w:rsid w:val="0014340E"/>
    <w:rsid w:val="00151ABB"/>
    <w:rsid w:val="00153A5A"/>
    <w:rsid w:val="00161E62"/>
    <w:rsid w:val="00164AE2"/>
    <w:rsid w:val="00167B19"/>
    <w:rsid w:val="001768E6"/>
    <w:rsid w:val="001832A7"/>
    <w:rsid w:val="00184BEF"/>
    <w:rsid w:val="00184BF7"/>
    <w:rsid w:val="00186B16"/>
    <w:rsid w:val="001961C1"/>
    <w:rsid w:val="001A6982"/>
    <w:rsid w:val="001A7BE5"/>
    <w:rsid w:val="001B22D7"/>
    <w:rsid w:val="001B3575"/>
    <w:rsid w:val="001B547A"/>
    <w:rsid w:val="001B74EA"/>
    <w:rsid w:val="001B75F8"/>
    <w:rsid w:val="001C121B"/>
    <w:rsid w:val="001C1B44"/>
    <w:rsid w:val="001C3674"/>
    <w:rsid w:val="001C43E1"/>
    <w:rsid w:val="001C60E7"/>
    <w:rsid w:val="001C685C"/>
    <w:rsid w:val="001C7AEE"/>
    <w:rsid w:val="001D2618"/>
    <w:rsid w:val="001E01F9"/>
    <w:rsid w:val="001E3CC1"/>
    <w:rsid w:val="001E5FF4"/>
    <w:rsid w:val="001F69F8"/>
    <w:rsid w:val="001F74EC"/>
    <w:rsid w:val="00203992"/>
    <w:rsid w:val="0022094A"/>
    <w:rsid w:val="00220AF1"/>
    <w:rsid w:val="0022147A"/>
    <w:rsid w:val="00224144"/>
    <w:rsid w:val="0023178C"/>
    <w:rsid w:val="002332D9"/>
    <w:rsid w:val="00235EE1"/>
    <w:rsid w:val="00246E27"/>
    <w:rsid w:val="00251208"/>
    <w:rsid w:val="0025177F"/>
    <w:rsid w:val="00252EA1"/>
    <w:rsid w:val="0025478B"/>
    <w:rsid w:val="00265FD2"/>
    <w:rsid w:val="00270242"/>
    <w:rsid w:val="00272F00"/>
    <w:rsid w:val="0027543A"/>
    <w:rsid w:val="002765C7"/>
    <w:rsid w:val="00280979"/>
    <w:rsid w:val="00285B0E"/>
    <w:rsid w:val="002862D0"/>
    <w:rsid w:val="002909A4"/>
    <w:rsid w:val="00293EA0"/>
    <w:rsid w:val="002947B6"/>
    <w:rsid w:val="00294DAA"/>
    <w:rsid w:val="002965CB"/>
    <w:rsid w:val="002A37DA"/>
    <w:rsid w:val="002A3A32"/>
    <w:rsid w:val="002A75FC"/>
    <w:rsid w:val="002B590D"/>
    <w:rsid w:val="002B683B"/>
    <w:rsid w:val="002B7FFC"/>
    <w:rsid w:val="002C1E4D"/>
    <w:rsid w:val="002C5D4C"/>
    <w:rsid w:val="002C7035"/>
    <w:rsid w:val="002D5855"/>
    <w:rsid w:val="002D6C87"/>
    <w:rsid w:val="002D79E3"/>
    <w:rsid w:val="002E2BAC"/>
    <w:rsid w:val="002E4CD8"/>
    <w:rsid w:val="002E5DC4"/>
    <w:rsid w:val="002F1EDE"/>
    <w:rsid w:val="003013E7"/>
    <w:rsid w:val="00302489"/>
    <w:rsid w:val="00304EFA"/>
    <w:rsid w:val="00307C6B"/>
    <w:rsid w:val="003238C2"/>
    <w:rsid w:val="00325B30"/>
    <w:rsid w:val="003312CC"/>
    <w:rsid w:val="00335433"/>
    <w:rsid w:val="00340820"/>
    <w:rsid w:val="00346360"/>
    <w:rsid w:val="00350FF5"/>
    <w:rsid w:val="0035294D"/>
    <w:rsid w:val="003572BE"/>
    <w:rsid w:val="00357B91"/>
    <w:rsid w:val="00361F61"/>
    <w:rsid w:val="003703F2"/>
    <w:rsid w:val="0037100A"/>
    <w:rsid w:val="003740A5"/>
    <w:rsid w:val="003743B1"/>
    <w:rsid w:val="00375440"/>
    <w:rsid w:val="00382A9C"/>
    <w:rsid w:val="00390167"/>
    <w:rsid w:val="00391295"/>
    <w:rsid w:val="003932C1"/>
    <w:rsid w:val="003A29F4"/>
    <w:rsid w:val="003A3D50"/>
    <w:rsid w:val="003B019F"/>
    <w:rsid w:val="003B7B2B"/>
    <w:rsid w:val="003C2A5E"/>
    <w:rsid w:val="003C4BFF"/>
    <w:rsid w:val="003D1A18"/>
    <w:rsid w:val="003D1EBC"/>
    <w:rsid w:val="003D28B4"/>
    <w:rsid w:val="003E582E"/>
    <w:rsid w:val="003F34E8"/>
    <w:rsid w:val="0040282A"/>
    <w:rsid w:val="00405705"/>
    <w:rsid w:val="00407BBE"/>
    <w:rsid w:val="00410438"/>
    <w:rsid w:val="00410C9B"/>
    <w:rsid w:val="00411AEC"/>
    <w:rsid w:val="004175F9"/>
    <w:rsid w:val="004220EC"/>
    <w:rsid w:val="00422274"/>
    <w:rsid w:val="00422A56"/>
    <w:rsid w:val="00424261"/>
    <w:rsid w:val="00427FE9"/>
    <w:rsid w:val="004311FC"/>
    <w:rsid w:val="004334E2"/>
    <w:rsid w:val="0043384A"/>
    <w:rsid w:val="00436241"/>
    <w:rsid w:val="00443C25"/>
    <w:rsid w:val="00445453"/>
    <w:rsid w:val="0044719D"/>
    <w:rsid w:val="004543E5"/>
    <w:rsid w:val="00457F11"/>
    <w:rsid w:val="004604F4"/>
    <w:rsid w:val="00461A97"/>
    <w:rsid w:val="00470AD5"/>
    <w:rsid w:val="00474C8C"/>
    <w:rsid w:val="00475932"/>
    <w:rsid w:val="00475A56"/>
    <w:rsid w:val="004760E7"/>
    <w:rsid w:val="00480B9D"/>
    <w:rsid w:val="00481F17"/>
    <w:rsid w:val="00487B90"/>
    <w:rsid w:val="0049509F"/>
    <w:rsid w:val="00495323"/>
    <w:rsid w:val="0049640A"/>
    <w:rsid w:val="004A0BED"/>
    <w:rsid w:val="004A2CE7"/>
    <w:rsid w:val="004A5E8E"/>
    <w:rsid w:val="004A638F"/>
    <w:rsid w:val="004A654C"/>
    <w:rsid w:val="004A7887"/>
    <w:rsid w:val="004B66F1"/>
    <w:rsid w:val="004B70E5"/>
    <w:rsid w:val="004B715F"/>
    <w:rsid w:val="004B7DEE"/>
    <w:rsid w:val="004C08B4"/>
    <w:rsid w:val="004C2BF6"/>
    <w:rsid w:val="004C41E3"/>
    <w:rsid w:val="004D0955"/>
    <w:rsid w:val="004D1AF1"/>
    <w:rsid w:val="004D3C17"/>
    <w:rsid w:val="004D4B9F"/>
    <w:rsid w:val="004D6D06"/>
    <w:rsid w:val="004E4ABE"/>
    <w:rsid w:val="004F28D4"/>
    <w:rsid w:val="005002E1"/>
    <w:rsid w:val="005036A9"/>
    <w:rsid w:val="005109CF"/>
    <w:rsid w:val="0051415A"/>
    <w:rsid w:val="005151FD"/>
    <w:rsid w:val="005167D9"/>
    <w:rsid w:val="00516CF3"/>
    <w:rsid w:val="00520EB8"/>
    <w:rsid w:val="00520FBF"/>
    <w:rsid w:val="005275CD"/>
    <w:rsid w:val="0053008D"/>
    <w:rsid w:val="005335E6"/>
    <w:rsid w:val="005367E6"/>
    <w:rsid w:val="0053756E"/>
    <w:rsid w:val="00537B37"/>
    <w:rsid w:val="00542626"/>
    <w:rsid w:val="00556C9E"/>
    <w:rsid w:val="00557512"/>
    <w:rsid w:val="00561CD8"/>
    <w:rsid w:val="0056318D"/>
    <w:rsid w:val="005740B6"/>
    <w:rsid w:val="005808C1"/>
    <w:rsid w:val="00585F10"/>
    <w:rsid w:val="00592A3A"/>
    <w:rsid w:val="00596F5D"/>
    <w:rsid w:val="005A6236"/>
    <w:rsid w:val="005B3158"/>
    <w:rsid w:val="005B76AA"/>
    <w:rsid w:val="005C26F9"/>
    <w:rsid w:val="005C2C09"/>
    <w:rsid w:val="005D10DC"/>
    <w:rsid w:val="005D29FF"/>
    <w:rsid w:val="005E0FE8"/>
    <w:rsid w:val="005E1992"/>
    <w:rsid w:val="005E1DD0"/>
    <w:rsid w:val="005E2EE5"/>
    <w:rsid w:val="00607CBF"/>
    <w:rsid w:val="006125F3"/>
    <w:rsid w:val="00613C24"/>
    <w:rsid w:val="006145B9"/>
    <w:rsid w:val="00614673"/>
    <w:rsid w:val="006155C3"/>
    <w:rsid w:val="00617A6C"/>
    <w:rsid w:val="00621247"/>
    <w:rsid w:val="00630EDB"/>
    <w:rsid w:val="00632C94"/>
    <w:rsid w:val="00636DCB"/>
    <w:rsid w:val="006423C4"/>
    <w:rsid w:val="00652857"/>
    <w:rsid w:val="00654E89"/>
    <w:rsid w:val="00657FAF"/>
    <w:rsid w:val="00660CF7"/>
    <w:rsid w:val="00661970"/>
    <w:rsid w:val="006633A9"/>
    <w:rsid w:val="00667A35"/>
    <w:rsid w:val="0067303A"/>
    <w:rsid w:val="00677D73"/>
    <w:rsid w:val="00686C99"/>
    <w:rsid w:val="0069211B"/>
    <w:rsid w:val="00693D54"/>
    <w:rsid w:val="0069525F"/>
    <w:rsid w:val="00695286"/>
    <w:rsid w:val="006A37D2"/>
    <w:rsid w:val="006B5183"/>
    <w:rsid w:val="006C2904"/>
    <w:rsid w:val="006C493D"/>
    <w:rsid w:val="006C72D2"/>
    <w:rsid w:val="006C74C8"/>
    <w:rsid w:val="006D0197"/>
    <w:rsid w:val="006D068C"/>
    <w:rsid w:val="006D657A"/>
    <w:rsid w:val="006E2D36"/>
    <w:rsid w:val="006E2DF5"/>
    <w:rsid w:val="006E5978"/>
    <w:rsid w:val="006E5BAB"/>
    <w:rsid w:val="006F0883"/>
    <w:rsid w:val="006F0C61"/>
    <w:rsid w:val="006F1E6A"/>
    <w:rsid w:val="006F27DA"/>
    <w:rsid w:val="006F400F"/>
    <w:rsid w:val="007024C1"/>
    <w:rsid w:val="007048CA"/>
    <w:rsid w:val="0071630D"/>
    <w:rsid w:val="007169E6"/>
    <w:rsid w:val="007169F2"/>
    <w:rsid w:val="0072268B"/>
    <w:rsid w:val="0072578D"/>
    <w:rsid w:val="007257A2"/>
    <w:rsid w:val="00725B93"/>
    <w:rsid w:val="007314C4"/>
    <w:rsid w:val="00732CAE"/>
    <w:rsid w:val="00735ED7"/>
    <w:rsid w:val="007366C3"/>
    <w:rsid w:val="00741A83"/>
    <w:rsid w:val="00743F06"/>
    <w:rsid w:val="00745704"/>
    <w:rsid w:val="00747526"/>
    <w:rsid w:val="00753243"/>
    <w:rsid w:val="00754F13"/>
    <w:rsid w:val="007559A5"/>
    <w:rsid w:val="00761E87"/>
    <w:rsid w:val="0076244C"/>
    <w:rsid w:val="00762EBF"/>
    <w:rsid w:val="00763AA8"/>
    <w:rsid w:val="00763C89"/>
    <w:rsid w:val="007726F7"/>
    <w:rsid w:val="00773D16"/>
    <w:rsid w:val="00777495"/>
    <w:rsid w:val="0078741D"/>
    <w:rsid w:val="00787849"/>
    <w:rsid w:val="0079364A"/>
    <w:rsid w:val="007979E5"/>
    <w:rsid w:val="007A00B5"/>
    <w:rsid w:val="007A1D87"/>
    <w:rsid w:val="007C2859"/>
    <w:rsid w:val="007D2D20"/>
    <w:rsid w:val="007D4707"/>
    <w:rsid w:val="007D62FC"/>
    <w:rsid w:val="007D7A1C"/>
    <w:rsid w:val="007E3691"/>
    <w:rsid w:val="007E6842"/>
    <w:rsid w:val="007F090E"/>
    <w:rsid w:val="007F2C50"/>
    <w:rsid w:val="00805ABB"/>
    <w:rsid w:val="00814B42"/>
    <w:rsid w:val="00817205"/>
    <w:rsid w:val="00821EF5"/>
    <w:rsid w:val="00822A22"/>
    <w:rsid w:val="008259BD"/>
    <w:rsid w:val="00826EAB"/>
    <w:rsid w:val="008304DF"/>
    <w:rsid w:val="00830AB1"/>
    <w:rsid w:val="00830F45"/>
    <w:rsid w:val="00831675"/>
    <w:rsid w:val="008329AC"/>
    <w:rsid w:val="0083499B"/>
    <w:rsid w:val="00836260"/>
    <w:rsid w:val="00837109"/>
    <w:rsid w:val="00842293"/>
    <w:rsid w:val="0084236F"/>
    <w:rsid w:val="00842B87"/>
    <w:rsid w:val="00843F9B"/>
    <w:rsid w:val="00844DD2"/>
    <w:rsid w:val="0084744C"/>
    <w:rsid w:val="00851081"/>
    <w:rsid w:val="008555D4"/>
    <w:rsid w:val="008569AA"/>
    <w:rsid w:val="00856C81"/>
    <w:rsid w:val="00857602"/>
    <w:rsid w:val="00862774"/>
    <w:rsid w:val="00862971"/>
    <w:rsid w:val="008647F6"/>
    <w:rsid w:val="0087412E"/>
    <w:rsid w:val="00875842"/>
    <w:rsid w:val="00877A17"/>
    <w:rsid w:val="008820F4"/>
    <w:rsid w:val="00884C21"/>
    <w:rsid w:val="0088529C"/>
    <w:rsid w:val="00890510"/>
    <w:rsid w:val="00897919"/>
    <w:rsid w:val="008A24AD"/>
    <w:rsid w:val="008A411B"/>
    <w:rsid w:val="008A55CE"/>
    <w:rsid w:val="008B054A"/>
    <w:rsid w:val="008B55E7"/>
    <w:rsid w:val="008B5B08"/>
    <w:rsid w:val="008C175F"/>
    <w:rsid w:val="008C1A0C"/>
    <w:rsid w:val="008D0B19"/>
    <w:rsid w:val="008D262F"/>
    <w:rsid w:val="008D2BA5"/>
    <w:rsid w:val="008D2EF9"/>
    <w:rsid w:val="008D400E"/>
    <w:rsid w:val="008D4999"/>
    <w:rsid w:val="008D769F"/>
    <w:rsid w:val="008E14FC"/>
    <w:rsid w:val="008E4211"/>
    <w:rsid w:val="008E455C"/>
    <w:rsid w:val="00900F70"/>
    <w:rsid w:val="00916403"/>
    <w:rsid w:val="00916900"/>
    <w:rsid w:val="009205A7"/>
    <w:rsid w:val="0092576C"/>
    <w:rsid w:val="00925EA5"/>
    <w:rsid w:val="00931C4D"/>
    <w:rsid w:val="00932071"/>
    <w:rsid w:val="00932DE2"/>
    <w:rsid w:val="00943B53"/>
    <w:rsid w:val="00945913"/>
    <w:rsid w:val="00947BEA"/>
    <w:rsid w:val="00954C54"/>
    <w:rsid w:val="00955946"/>
    <w:rsid w:val="00955C07"/>
    <w:rsid w:val="00963BBB"/>
    <w:rsid w:val="009643B3"/>
    <w:rsid w:val="009702D0"/>
    <w:rsid w:val="0097253C"/>
    <w:rsid w:val="00972C1F"/>
    <w:rsid w:val="00974C06"/>
    <w:rsid w:val="00977842"/>
    <w:rsid w:val="009831BE"/>
    <w:rsid w:val="00984DDA"/>
    <w:rsid w:val="0098668D"/>
    <w:rsid w:val="00987532"/>
    <w:rsid w:val="009905A0"/>
    <w:rsid w:val="009905AC"/>
    <w:rsid w:val="009932C4"/>
    <w:rsid w:val="009B172B"/>
    <w:rsid w:val="009B1CB8"/>
    <w:rsid w:val="009B22E6"/>
    <w:rsid w:val="009C21B7"/>
    <w:rsid w:val="009C56A7"/>
    <w:rsid w:val="009C6505"/>
    <w:rsid w:val="009C7850"/>
    <w:rsid w:val="009D2A46"/>
    <w:rsid w:val="009D2EEA"/>
    <w:rsid w:val="009D6C7F"/>
    <w:rsid w:val="009E0B69"/>
    <w:rsid w:val="009F1944"/>
    <w:rsid w:val="009F257E"/>
    <w:rsid w:val="009F40BD"/>
    <w:rsid w:val="009F4634"/>
    <w:rsid w:val="009F79AE"/>
    <w:rsid w:val="00A27CBE"/>
    <w:rsid w:val="00A30C27"/>
    <w:rsid w:val="00A3358D"/>
    <w:rsid w:val="00A361CC"/>
    <w:rsid w:val="00A43009"/>
    <w:rsid w:val="00A540EA"/>
    <w:rsid w:val="00A606AF"/>
    <w:rsid w:val="00A60A7C"/>
    <w:rsid w:val="00A61ECD"/>
    <w:rsid w:val="00A67E45"/>
    <w:rsid w:val="00A718B8"/>
    <w:rsid w:val="00A82A08"/>
    <w:rsid w:val="00A837DF"/>
    <w:rsid w:val="00A84FAF"/>
    <w:rsid w:val="00A86CEC"/>
    <w:rsid w:val="00A92803"/>
    <w:rsid w:val="00A92F23"/>
    <w:rsid w:val="00A93968"/>
    <w:rsid w:val="00A93CAC"/>
    <w:rsid w:val="00A94FAE"/>
    <w:rsid w:val="00A97E42"/>
    <w:rsid w:val="00AA080F"/>
    <w:rsid w:val="00AA2ED0"/>
    <w:rsid w:val="00AA3D4D"/>
    <w:rsid w:val="00AA50AF"/>
    <w:rsid w:val="00AB189B"/>
    <w:rsid w:val="00AB1C92"/>
    <w:rsid w:val="00AB2804"/>
    <w:rsid w:val="00AB3412"/>
    <w:rsid w:val="00AB4278"/>
    <w:rsid w:val="00AC0617"/>
    <w:rsid w:val="00AC5637"/>
    <w:rsid w:val="00AD144F"/>
    <w:rsid w:val="00AD391A"/>
    <w:rsid w:val="00AD6739"/>
    <w:rsid w:val="00AD7274"/>
    <w:rsid w:val="00AD7E59"/>
    <w:rsid w:val="00AE13F5"/>
    <w:rsid w:val="00AE197C"/>
    <w:rsid w:val="00AF671F"/>
    <w:rsid w:val="00AF6D05"/>
    <w:rsid w:val="00B01A4F"/>
    <w:rsid w:val="00B02A03"/>
    <w:rsid w:val="00B0392C"/>
    <w:rsid w:val="00B0659E"/>
    <w:rsid w:val="00B12025"/>
    <w:rsid w:val="00B124F2"/>
    <w:rsid w:val="00B12615"/>
    <w:rsid w:val="00B14274"/>
    <w:rsid w:val="00B2049F"/>
    <w:rsid w:val="00B20B1D"/>
    <w:rsid w:val="00B23383"/>
    <w:rsid w:val="00B254EE"/>
    <w:rsid w:val="00B26018"/>
    <w:rsid w:val="00B32086"/>
    <w:rsid w:val="00B34708"/>
    <w:rsid w:val="00B400D8"/>
    <w:rsid w:val="00B46DA7"/>
    <w:rsid w:val="00B536F4"/>
    <w:rsid w:val="00B7788E"/>
    <w:rsid w:val="00B80DBA"/>
    <w:rsid w:val="00B824CB"/>
    <w:rsid w:val="00B92676"/>
    <w:rsid w:val="00B96F20"/>
    <w:rsid w:val="00BA0172"/>
    <w:rsid w:val="00BA1CCB"/>
    <w:rsid w:val="00BA20D0"/>
    <w:rsid w:val="00BA2135"/>
    <w:rsid w:val="00BA2C53"/>
    <w:rsid w:val="00BA4827"/>
    <w:rsid w:val="00BA5B80"/>
    <w:rsid w:val="00BA69E6"/>
    <w:rsid w:val="00BB610C"/>
    <w:rsid w:val="00BC04F3"/>
    <w:rsid w:val="00BD1692"/>
    <w:rsid w:val="00BD53F9"/>
    <w:rsid w:val="00BD72F6"/>
    <w:rsid w:val="00BE5CF2"/>
    <w:rsid w:val="00BF2D35"/>
    <w:rsid w:val="00BF7D38"/>
    <w:rsid w:val="00C00219"/>
    <w:rsid w:val="00C02B3F"/>
    <w:rsid w:val="00C115AD"/>
    <w:rsid w:val="00C16C80"/>
    <w:rsid w:val="00C209D0"/>
    <w:rsid w:val="00C20FB7"/>
    <w:rsid w:val="00C23E7D"/>
    <w:rsid w:val="00C25086"/>
    <w:rsid w:val="00C2591F"/>
    <w:rsid w:val="00C323D0"/>
    <w:rsid w:val="00C37149"/>
    <w:rsid w:val="00C377CC"/>
    <w:rsid w:val="00C4075E"/>
    <w:rsid w:val="00C42F25"/>
    <w:rsid w:val="00C43BB5"/>
    <w:rsid w:val="00C452CA"/>
    <w:rsid w:val="00C45BE1"/>
    <w:rsid w:val="00C474DF"/>
    <w:rsid w:val="00C510EA"/>
    <w:rsid w:val="00C51EE6"/>
    <w:rsid w:val="00C60206"/>
    <w:rsid w:val="00C61922"/>
    <w:rsid w:val="00C63196"/>
    <w:rsid w:val="00C632A7"/>
    <w:rsid w:val="00C66820"/>
    <w:rsid w:val="00C71A08"/>
    <w:rsid w:val="00C72119"/>
    <w:rsid w:val="00C772A7"/>
    <w:rsid w:val="00C8049D"/>
    <w:rsid w:val="00C90BF3"/>
    <w:rsid w:val="00C91D15"/>
    <w:rsid w:val="00C97372"/>
    <w:rsid w:val="00CA20C0"/>
    <w:rsid w:val="00CA2511"/>
    <w:rsid w:val="00CA2F07"/>
    <w:rsid w:val="00CA6F1B"/>
    <w:rsid w:val="00CB0E02"/>
    <w:rsid w:val="00CB33EE"/>
    <w:rsid w:val="00CB7EB7"/>
    <w:rsid w:val="00CC2090"/>
    <w:rsid w:val="00CC26B8"/>
    <w:rsid w:val="00CC4DD2"/>
    <w:rsid w:val="00CC5561"/>
    <w:rsid w:val="00CD1F7F"/>
    <w:rsid w:val="00CD4C19"/>
    <w:rsid w:val="00CD6BE0"/>
    <w:rsid w:val="00CD6DEB"/>
    <w:rsid w:val="00CD73DB"/>
    <w:rsid w:val="00CE09E1"/>
    <w:rsid w:val="00CE17D4"/>
    <w:rsid w:val="00CE1F75"/>
    <w:rsid w:val="00CE4A37"/>
    <w:rsid w:val="00CF0E7D"/>
    <w:rsid w:val="00CF129F"/>
    <w:rsid w:val="00CF6310"/>
    <w:rsid w:val="00D05A2A"/>
    <w:rsid w:val="00D06508"/>
    <w:rsid w:val="00D128D4"/>
    <w:rsid w:val="00D143B6"/>
    <w:rsid w:val="00D14ADA"/>
    <w:rsid w:val="00D15AA5"/>
    <w:rsid w:val="00D2091B"/>
    <w:rsid w:val="00D3739E"/>
    <w:rsid w:val="00D44086"/>
    <w:rsid w:val="00D453ED"/>
    <w:rsid w:val="00D501CD"/>
    <w:rsid w:val="00D605DC"/>
    <w:rsid w:val="00D62D4A"/>
    <w:rsid w:val="00D655A2"/>
    <w:rsid w:val="00D67C2E"/>
    <w:rsid w:val="00D72DAE"/>
    <w:rsid w:val="00D73D88"/>
    <w:rsid w:val="00D833BC"/>
    <w:rsid w:val="00D85C2B"/>
    <w:rsid w:val="00D96F23"/>
    <w:rsid w:val="00D96F5B"/>
    <w:rsid w:val="00DA1CF0"/>
    <w:rsid w:val="00DA6C4A"/>
    <w:rsid w:val="00DA6CEF"/>
    <w:rsid w:val="00DB2227"/>
    <w:rsid w:val="00DB452C"/>
    <w:rsid w:val="00DB5447"/>
    <w:rsid w:val="00DB5D0C"/>
    <w:rsid w:val="00DC4914"/>
    <w:rsid w:val="00DC66A3"/>
    <w:rsid w:val="00DD1424"/>
    <w:rsid w:val="00DD1A34"/>
    <w:rsid w:val="00DD255D"/>
    <w:rsid w:val="00DD2F0E"/>
    <w:rsid w:val="00DD6E37"/>
    <w:rsid w:val="00DE4ADA"/>
    <w:rsid w:val="00DE783A"/>
    <w:rsid w:val="00DF1E64"/>
    <w:rsid w:val="00E043D4"/>
    <w:rsid w:val="00E06CD5"/>
    <w:rsid w:val="00E075A0"/>
    <w:rsid w:val="00E1005C"/>
    <w:rsid w:val="00E15163"/>
    <w:rsid w:val="00E155B4"/>
    <w:rsid w:val="00E20F69"/>
    <w:rsid w:val="00E21E4A"/>
    <w:rsid w:val="00E22379"/>
    <w:rsid w:val="00E22DF1"/>
    <w:rsid w:val="00E23474"/>
    <w:rsid w:val="00E321AF"/>
    <w:rsid w:val="00E4412B"/>
    <w:rsid w:val="00E4778C"/>
    <w:rsid w:val="00E503F7"/>
    <w:rsid w:val="00E506EF"/>
    <w:rsid w:val="00E639B6"/>
    <w:rsid w:val="00E654C7"/>
    <w:rsid w:val="00E742BA"/>
    <w:rsid w:val="00E75CA7"/>
    <w:rsid w:val="00E76097"/>
    <w:rsid w:val="00E86607"/>
    <w:rsid w:val="00E86BFE"/>
    <w:rsid w:val="00E94FF0"/>
    <w:rsid w:val="00EA2CE9"/>
    <w:rsid w:val="00EA3014"/>
    <w:rsid w:val="00EA368A"/>
    <w:rsid w:val="00EB19C7"/>
    <w:rsid w:val="00EB573D"/>
    <w:rsid w:val="00EC4266"/>
    <w:rsid w:val="00EC58B9"/>
    <w:rsid w:val="00EC6C4D"/>
    <w:rsid w:val="00EC7E74"/>
    <w:rsid w:val="00ED290A"/>
    <w:rsid w:val="00ED5828"/>
    <w:rsid w:val="00ED59C2"/>
    <w:rsid w:val="00ED6250"/>
    <w:rsid w:val="00EE1F51"/>
    <w:rsid w:val="00EE287B"/>
    <w:rsid w:val="00EE2FCC"/>
    <w:rsid w:val="00EE6CF2"/>
    <w:rsid w:val="00EE7C87"/>
    <w:rsid w:val="00EF7DA8"/>
    <w:rsid w:val="00F018C3"/>
    <w:rsid w:val="00F02C3E"/>
    <w:rsid w:val="00F059A4"/>
    <w:rsid w:val="00F0678A"/>
    <w:rsid w:val="00F0681E"/>
    <w:rsid w:val="00F10D4C"/>
    <w:rsid w:val="00F1379F"/>
    <w:rsid w:val="00F1388A"/>
    <w:rsid w:val="00F20531"/>
    <w:rsid w:val="00F20926"/>
    <w:rsid w:val="00F26FF9"/>
    <w:rsid w:val="00F30729"/>
    <w:rsid w:val="00F3182B"/>
    <w:rsid w:val="00F36352"/>
    <w:rsid w:val="00F37434"/>
    <w:rsid w:val="00F4169D"/>
    <w:rsid w:val="00F457AF"/>
    <w:rsid w:val="00F47BB3"/>
    <w:rsid w:val="00F51CF8"/>
    <w:rsid w:val="00F51FEB"/>
    <w:rsid w:val="00F53BDD"/>
    <w:rsid w:val="00F5520B"/>
    <w:rsid w:val="00F55309"/>
    <w:rsid w:val="00F62009"/>
    <w:rsid w:val="00F620B6"/>
    <w:rsid w:val="00F653F2"/>
    <w:rsid w:val="00F655F2"/>
    <w:rsid w:val="00F65BF5"/>
    <w:rsid w:val="00F663EF"/>
    <w:rsid w:val="00F67C84"/>
    <w:rsid w:val="00F7041A"/>
    <w:rsid w:val="00F70AAF"/>
    <w:rsid w:val="00F80289"/>
    <w:rsid w:val="00F806D9"/>
    <w:rsid w:val="00F830B0"/>
    <w:rsid w:val="00F837C9"/>
    <w:rsid w:val="00F865EB"/>
    <w:rsid w:val="00FA1490"/>
    <w:rsid w:val="00FA1F1F"/>
    <w:rsid w:val="00FA2C4D"/>
    <w:rsid w:val="00FA61E4"/>
    <w:rsid w:val="00FA6924"/>
    <w:rsid w:val="00FB1887"/>
    <w:rsid w:val="00FB6EC1"/>
    <w:rsid w:val="00FB76D8"/>
    <w:rsid w:val="00FC2639"/>
    <w:rsid w:val="00FC625D"/>
    <w:rsid w:val="00FC6AEA"/>
    <w:rsid w:val="00FD624C"/>
    <w:rsid w:val="00FF0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5B94A96"/>
  <w15:chartTrackingRefBased/>
  <w15:docId w15:val="{C34119DF-3D74-4B1D-8991-C23CAE582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D88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next w:val="a"/>
    <w:qFormat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5">
    <w:name w:val="一太郎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spacing w:val="2"/>
      <w:sz w:val="21"/>
      <w:szCs w:val="21"/>
    </w:rPr>
  </w:style>
  <w:style w:type="paragraph" w:styleId="a6">
    <w:name w:val="Note Heading"/>
    <w:basedOn w:val="a"/>
    <w:next w:val="a"/>
    <w:link w:val="a7"/>
    <w:uiPriority w:val="99"/>
    <w:pPr>
      <w:jc w:val="center"/>
    </w:pPr>
    <w:rPr>
      <w:rFonts w:ascii="ＭＳ 明朝" w:eastAsia="ＭＳ Ｐゴシック"/>
      <w:sz w:val="22"/>
    </w:rPr>
  </w:style>
  <w:style w:type="paragraph" w:styleId="a8">
    <w:name w:val="Closing"/>
    <w:basedOn w:val="a"/>
    <w:pPr>
      <w:jc w:val="right"/>
    </w:pPr>
    <w:rPr>
      <w:rFonts w:ascii="ＭＳ 明朝" w:eastAsia="ＭＳ Ｐゴシック"/>
      <w:sz w:val="22"/>
    </w:rPr>
  </w:style>
  <w:style w:type="table" w:styleId="a9">
    <w:name w:val="Table Grid"/>
    <w:basedOn w:val="a1"/>
    <w:rsid w:val="004B7DE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rsid w:val="00DB2227"/>
  </w:style>
  <w:style w:type="paragraph" w:styleId="ab">
    <w:name w:val="header"/>
    <w:basedOn w:val="a"/>
    <w:rsid w:val="00DB2227"/>
    <w:pPr>
      <w:tabs>
        <w:tab w:val="center" w:pos="4252"/>
        <w:tab w:val="right" w:pos="8504"/>
      </w:tabs>
      <w:snapToGrid w:val="0"/>
    </w:pPr>
  </w:style>
  <w:style w:type="paragraph" w:styleId="ac">
    <w:name w:val="Balloon Text"/>
    <w:basedOn w:val="a"/>
    <w:semiHidden/>
    <w:rsid w:val="00B0659E"/>
    <w:rPr>
      <w:rFonts w:ascii="Arial" w:eastAsia="ＭＳ ゴシック" w:hAnsi="Arial"/>
      <w:sz w:val="18"/>
      <w:szCs w:val="18"/>
    </w:rPr>
  </w:style>
  <w:style w:type="character" w:customStyle="1" w:styleId="a7">
    <w:name w:val="記 (文字)"/>
    <w:link w:val="a6"/>
    <w:uiPriority w:val="99"/>
    <w:rsid w:val="00E1005C"/>
    <w:rPr>
      <w:rFonts w:ascii="ＭＳ 明朝" w:eastAsia="ＭＳ Ｐゴシック"/>
      <w:kern w:val="2"/>
      <w:sz w:val="22"/>
      <w:szCs w:val="24"/>
    </w:rPr>
  </w:style>
  <w:style w:type="character" w:customStyle="1" w:styleId="a4">
    <w:name w:val="フッター (文字)"/>
    <w:basedOn w:val="a0"/>
    <w:link w:val="a3"/>
    <w:uiPriority w:val="99"/>
    <w:rsid w:val="00C323D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5109F-32F0-4E7C-AB65-9720A77C8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）</vt:lpstr>
      <vt:lpstr>（様式第１）</vt:lpstr>
    </vt:vector>
  </TitlesOfParts>
  <Company>内田浩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）</dc:title>
  <dc:subject/>
  <dc:creator>matsumoto</dc:creator>
  <cp:keywords/>
  <dc:description/>
  <cp:lastModifiedBy>kunisaka</cp:lastModifiedBy>
  <cp:revision>2</cp:revision>
  <cp:lastPrinted>2024-06-21T06:29:00Z</cp:lastPrinted>
  <dcterms:created xsi:type="dcterms:W3CDTF">2024-07-12T07:35:00Z</dcterms:created>
  <dcterms:modified xsi:type="dcterms:W3CDTF">2024-07-12T07:35:00Z</dcterms:modified>
</cp:coreProperties>
</file>